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58E5">
        <w:rPr>
          <w:rFonts w:ascii="Times New Roman" w:hAnsi="Times New Roman" w:cs="Times New Roman"/>
          <w:sz w:val="24"/>
          <w:szCs w:val="24"/>
        </w:rPr>
        <w:t xml:space="preserve">  бул. „Трети март“ № 5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4B6D94" w:rsidRPr="00AB6113" w:rsidRDefault="009F1997" w:rsidP="004B6D9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B6D94" w:rsidRDefault="004B6D94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CB206A" w:rsidRDefault="00CB206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02C0C" w:rsidRDefault="00494221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4B6D94" w:rsidRDefault="004B6D94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B6D94" w:rsidRPr="00DE351D" w:rsidRDefault="004B6D94" w:rsidP="007449A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B0D" w:rsidRDefault="00656825" w:rsidP="00656825">
      <w:pPr>
        <w:pStyle w:val="a3"/>
        <w:numPr>
          <w:ilvl w:val="0"/>
          <w:numId w:val="16"/>
        </w:numPr>
        <w:spacing w:before="240" w:afterLines="120" w:after="288" w:line="26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п</w:t>
      </w:r>
      <w:r w:rsidR="00494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ъпило п</w:t>
      </w:r>
      <w:r w:rsidR="00494221" w:rsidRPr="00494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мо от кмета на община Челопеч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х. № 24-44-12/ 07.09.2023 г.</w:t>
      </w:r>
      <w:r w:rsidR="00494221" w:rsidRPr="00494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ъпило в ОИК – Челопеч с вх. № 01/ 09.09.2023 г., 16:40 ч. съгласно чл. 41, ал 3 от ИК (Заповед № 3-374/ 23.08.2023 г.) и чл. 8, ал. 2 от ИК (Заповед № 3-373/ 23.08.2023 г.) на кмета на община Челопеч, относно определяне на местата за обявяване на избирателните списъци и образувани избирателни секции, утвърдена номерация и адреси на територията на община Челопеч за произвеждане на изборите за общински съветници и кметове на 29 октомври 2023 г.</w:t>
      </w:r>
    </w:p>
    <w:p w:rsidR="000F7B0D" w:rsidRDefault="000F7B0D" w:rsidP="00656825">
      <w:pPr>
        <w:pStyle w:val="a3"/>
        <w:spacing w:before="240" w:afterLines="120" w:after="288" w:line="26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F7B0D" w:rsidRDefault="000F7B0D" w:rsidP="00656825">
      <w:pPr>
        <w:pStyle w:val="a3"/>
        <w:numPr>
          <w:ilvl w:val="0"/>
          <w:numId w:val="16"/>
        </w:numPr>
        <w:spacing w:before="240" w:afterLines="120" w:after="288" w:line="26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F7B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броя на мандатите за общински съветници в община Челопеч във връзка с провеждането на изборите за общински съветници и кметове на 29 октомври 2023 г.</w:t>
      </w:r>
    </w:p>
    <w:p w:rsidR="0058603D" w:rsidRPr="0058603D" w:rsidRDefault="0058603D" w:rsidP="00656825">
      <w:pPr>
        <w:pStyle w:val="a3"/>
        <w:spacing w:line="26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8603D" w:rsidRDefault="0058603D" w:rsidP="00656825">
      <w:pPr>
        <w:pStyle w:val="a3"/>
        <w:numPr>
          <w:ilvl w:val="0"/>
          <w:numId w:val="16"/>
        </w:numPr>
        <w:spacing w:line="26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60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и обявяване на номерата на изборния район в община Челопеч</w:t>
      </w:r>
      <w:r w:rsidRPr="0058603D">
        <w:t xml:space="preserve"> </w:t>
      </w:r>
      <w:r w:rsidRPr="005860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провеждането на изборите за общински съветници и кметове на 29 октомври 2023 г.</w:t>
      </w:r>
    </w:p>
    <w:p w:rsidR="0058603D" w:rsidRPr="0058603D" w:rsidRDefault="0058603D" w:rsidP="00656825">
      <w:pPr>
        <w:pStyle w:val="a3"/>
        <w:spacing w:line="26" w:lineRule="atLeast"/>
        <w:rPr>
          <w:rFonts w:ascii="Times New Roman" w:hAnsi="Times New Roman" w:cs="Times New Roman"/>
          <w:sz w:val="24"/>
          <w:szCs w:val="24"/>
        </w:rPr>
      </w:pPr>
    </w:p>
    <w:p w:rsidR="00402C0C" w:rsidRPr="0058603D" w:rsidRDefault="00402C0C" w:rsidP="00656825">
      <w:pPr>
        <w:pStyle w:val="a3"/>
        <w:numPr>
          <w:ilvl w:val="0"/>
          <w:numId w:val="16"/>
        </w:numPr>
        <w:spacing w:line="26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603D">
        <w:rPr>
          <w:rFonts w:ascii="Times New Roman" w:hAnsi="Times New Roman" w:cs="Times New Roman"/>
          <w:sz w:val="24"/>
          <w:szCs w:val="24"/>
        </w:rPr>
        <w:t>Разни</w:t>
      </w:r>
    </w:p>
    <w:p w:rsidR="00AD149E" w:rsidRPr="00AD149E" w:rsidRDefault="00AD149E" w:rsidP="00656825">
      <w:pPr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FF534F" w:rsidRDefault="00402C0C" w:rsidP="007449A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7449A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</w:t>
      </w:r>
    </w:p>
    <w:p w:rsidR="00402C0C" w:rsidRPr="00AD149E" w:rsidRDefault="00402C0C" w:rsidP="007449A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, Петра Радева</w:t>
      </w:r>
    </w:p>
    <w:p w:rsidR="00402C0C" w:rsidRPr="00AD149E" w:rsidRDefault="00402C0C" w:rsidP="007449A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AD149E" w:rsidRPr="00AD149E">
        <w:rPr>
          <w:rFonts w:ascii="Times New Roman" w:hAnsi="Times New Roman" w:cs="Times New Roman"/>
          <w:sz w:val="24"/>
          <w:szCs w:val="24"/>
        </w:rPr>
        <w:t>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494221">
        <w:rPr>
          <w:rFonts w:ascii="Times New Roman" w:hAnsi="Times New Roman" w:cs="Times New Roman"/>
          <w:sz w:val="24"/>
          <w:szCs w:val="24"/>
        </w:rPr>
        <w:t>м заседанието на комисията на 10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AD149E" w:rsidRDefault="00402C0C" w:rsidP="007449A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449A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lastRenderedPageBreak/>
        <w:t>Моля, нека да гласуваме така пред</w:t>
      </w:r>
      <w:r w:rsidR="00AD149E" w:rsidRPr="00AD149E">
        <w:rPr>
          <w:rFonts w:ascii="Times New Roman" w:hAnsi="Times New Roman" w:cs="Times New Roman"/>
          <w:sz w:val="24"/>
          <w:szCs w:val="24"/>
        </w:rPr>
        <w:t>ложения дневен ред. Гласували 9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7449A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494221" w:rsidRDefault="007449AA" w:rsidP="007449A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94221" w:rsidRPr="005271BD" w:rsidRDefault="00494221" w:rsidP="007449AA">
      <w:pPr>
        <w:spacing w:after="12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>: Колеги, п</w:t>
      </w:r>
      <w:r w:rsidRPr="00494221">
        <w:rPr>
          <w:rFonts w:ascii="Times New Roman" w:hAnsi="Times New Roman" w:cs="Times New Roman"/>
          <w:sz w:val="24"/>
          <w:szCs w:val="24"/>
        </w:rPr>
        <w:t>остъпило писмо от кмета на община Челопеч с изх. № 24-44-12/ 07.09.2023 г.  постъпило в ОИК – Челопеч с вх. № 01/ 09.09.2023 г., 16:40 ч. съгласно чл. 41, ал 3 от ИК (Заповед № 3-374/ 23.08.2023 г.) и чл. 8, ал. 2 от ИК (Заповед № 3-373/ 23.08.2023 г.) на кмета на община Челопеч, относно определяне на местата за обявяване на избирателните списъци и образувани избирателни секции, утвърдена номерация и адреси на територията на община Челопеч за произвеждане на изборите за общински съветници и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 Сега следва да одобрим</w:t>
      </w:r>
      <w:r w:rsidRPr="005271BD">
        <w:rPr>
          <w:rFonts w:ascii="Times New Roman" w:hAnsi="Times New Roman" w:cs="Times New Roman"/>
          <w:sz w:val="24"/>
          <w:szCs w:val="24"/>
        </w:rPr>
        <w:t xml:space="preserve"> местата за обявяване на избирателните списъци, както следва:</w:t>
      </w:r>
    </w:p>
    <w:p w:rsidR="00494221" w:rsidRDefault="00494221" w:rsidP="007449AA">
      <w:pPr>
        <w:pStyle w:val="a3"/>
        <w:numPr>
          <w:ilvl w:val="0"/>
          <w:numId w:val="17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BD">
        <w:rPr>
          <w:rFonts w:ascii="Times New Roman" w:hAnsi="Times New Roman" w:cs="Times New Roman"/>
          <w:sz w:val="24"/>
          <w:szCs w:val="24"/>
        </w:rPr>
        <w:t xml:space="preserve">Секция 001 – Административна сграда на ОбА Челопеч – заседателна зала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71BD">
        <w:rPr>
          <w:rFonts w:ascii="Times New Roman" w:hAnsi="Times New Roman" w:cs="Times New Roman"/>
          <w:sz w:val="24"/>
          <w:szCs w:val="24"/>
        </w:rPr>
        <w:t>пл. „Освобождение“ № 1</w:t>
      </w:r>
    </w:p>
    <w:p w:rsidR="00494221" w:rsidRPr="005271BD" w:rsidRDefault="00494221" w:rsidP="007449AA">
      <w:pPr>
        <w:pStyle w:val="a3"/>
        <w:numPr>
          <w:ilvl w:val="0"/>
          <w:numId w:val="17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BD">
        <w:rPr>
          <w:rFonts w:ascii="Times New Roman" w:hAnsi="Times New Roman" w:cs="Times New Roman"/>
          <w:sz w:val="24"/>
          <w:szCs w:val="24"/>
        </w:rPr>
        <w:t>Секция 002 – Спортен комплекс „Хармония“, ул. “Георги Раковски” № 16</w:t>
      </w:r>
    </w:p>
    <w:p w:rsidR="00494221" w:rsidRPr="005271BD" w:rsidRDefault="00494221" w:rsidP="00656825">
      <w:pPr>
        <w:spacing w:after="12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 </w:t>
      </w:r>
      <w:r w:rsidR="004903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м</w:t>
      </w: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секция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58 </w:t>
      </w: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01, с адрес: с. Челопеч,                                    </w:t>
      </w: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Освобождение” № 1, място на гласуване – Административна сграда на ОбА Челопеч – заседателна зала.</w:t>
      </w:r>
    </w:p>
    <w:p w:rsidR="00494221" w:rsidRPr="00494221" w:rsidRDefault="00494221" w:rsidP="007449AA">
      <w:pPr>
        <w:shd w:val="clear" w:color="auto" w:fill="FFFFFF"/>
        <w:spacing w:before="100" w:beforeAutospacing="1" w:after="100" w:afterAutospacing="1" w:line="312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ява избирателна секция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58 00 </w:t>
      </w:r>
      <w:r w:rsidRPr="005271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2, с адрес: с. Челопеч, ул. “Георги Раковски” № 16, място на гласуване – Спортен комплекс „Хармония“.</w:t>
      </w:r>
    </w:p>
    <w:p w:rsidR="001E6F0F" w:rsidRDefault="001E6F0F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 xml:space="preserve">ПРЕДСЕДАТЕЛ: София </w:t>
      </w:r>
      <w:r w:rsidR="00494221">
        <w:rPr>
          <w:rFonts w:ascii="Times New Roman" w:hAnsi="Times New Roman" w:cs="Times New Roman"/>
          <w:sz w:val="24"/>
          <w:szCs w:val="24"/>
        </w:rPr>
        <w:t>Иванова:  Нека да гласуваме т. 1</w:t>
      </w:r>
      <w:r w:rsidRPr="001E6F0F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1E6F0F" w:rsidRPr="001E6F0F" w:rsidRDefault="001E6F0F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).</w:t>
      </w:r>
    </w:p>
    <w:p w:rsidR="001E6F0F" w:rsidRDefault="001E6F0F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449AA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9AA" w:rsidRPr="00AD149E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0CC5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2 </w:t>
      </w:r>
      <w:r w:rsidRPr="007449AA">
        <w:rPr>
          <w:rFonts w:ascii="Times New Roman" w:hAnsi="Times New Roman" w:cs="Times New Roman"/>
          <w:sz w:val="24"/>
          <w:szCs w:val="24"/>
        </w:rPr>
        <w:t>от дневния ред София Ива</w:t>
      </w:r>
      <w:r>
        <w:rPr>
          <w:rFonts w:ascii="Times New Roman" w:hAnsi="Times New Roman" w:cs="Times New Roman"/>
          <w:sz w:val="24"/>
          <w:szCs w:val="24"/>
        </w:rPr>
        <w:t xml:space="preserve">нова-Кирилова: Колеги, в срок до утре (11.09.2023 г.) следва да определим броя на </w:t>
      </w:r>
      <w:r w:rsidRPr="007449AA">
        <w:rPr>
          <w:rFonts w:ascii="Times New Roman" w:hAnsi="Times New Roman" w:cs="Times New Roman"/>
          <w:sz w:val="24"/>
          <w:szCs w:val="24"/>
        </w:rPr>
        <w:t>мандатите за общински съветници в община Челопеч във връзка с провеждането на изборите за общински съветници и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>. В тази връзка е и</w:t>
      </w:r>
      <w:r w:rsidRPr="007449AA">
        <w:t xml:space="preserve"> </w:t>
      </w:r>
      <w:r w:rsidRPr="007449AA">
        <w:rPr>
          <w:rFonts w:ascii="Times New Roman" w:hAnsi="Times New Roman" w:cs="Times New Roman"/>
          <w:sz w:val="24"/>
          <w:szCs w:val="24"/>
        </w:rPr>
        <w:t>Решение на ЦИК № 1973-МИ от 10 август 2023 г.</w:t>
      </w:r>
      <w:r>
        <w:rPr>
          <w:rFonts w:ascii="Times New Roman" w:hAnsi="Times New Roman" w:cs="Times New Roman"/>
          <w:sz w:val="24"/>
          <w:szCs w:val="24"/>
        </w:rPr>
        <w:t>, както</w:t>
      </w:r>
      <w:r w:rsidRPr="007449AA">
        <w:rPr>
          <w:rFonts w:ascii="Times New Roman" w:hAnsi="Times New Roman" w:cs="Times New Roman"/>
          <w:sz w:val="24"/>
          <w:szCs w:val="24"/>
        </w:rPr>
        <w:t xml:space="preserve"> и справка от Община Челопеч, че към дата 14.08.2023 г. с постоянен адре</w:t>
      </w:r>
      <w:r>
        <w:rPr>
          <w:rFonts w:ascii="Times New Roman" w:hAnsi="Times New Roman" w:cs="Times New Roman"/>
          <w:sz w:val="24"/>
          <w:szCs w:val="24"/>
        </w:rPr>
        <w:t>с в община Челопеч са 1469 души. На основание на горепосоченото и въз основа на чл. 13 и чл. 19 от Закона за местното самоуправление и местната администрация, следва да определим 11 броя мандати за общински съветници в община Челопеч.</w:t>
      </w:r>
    </w:p>
    <w:p w:rsidR="007449AA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49AA" w:rsidRPr="007449AA" w:rsidRDefault="0058603D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София Иванова: </w:t>
      </w:r>
      <w:r w:rsidR="007449AA">
        <w:rPr>
          <w:rFonts w:ascii="Times New Roman" w:hAnsi="Times New Roman" w:cs="Times New Roman"/>
          <w:sz w:val="24"/>
          <w:szCs w:val="24"/>
        </w:rPr>
        <w:t>Предвид на гореизложеното моля, нека да гласуваме т. 2</w:t>
      </w:r>
      <w:r w:rsidR="007449AA" w:rsidRPr="007449AA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7449AA" w:rsidRPr="007449AA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9AA">
        <w:rPr>
          <w:rFonts w:ascii="Times New Roman" w:hAnsi="Times New Roman" w:cs="Times New Roman"/>
          <w:sz w:val="24"/>
          <w:szCs w:val="24"/>
        </w:rPr>
        <w:t>Гласували 9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).</w:t>
      </w:r>
    </w:p>
    <w:p w:rsidR="007449AA" w:rsidRDefault="007449AA" w:rsidP="007449A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9AA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449AA" w:rsidRDefault="007449AA" w:rsidP="007449AA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49AA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в срок до </w:t>
      </w:r>
      <w:r w:rsidR="004903E3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9.2023 г. следва да определим и обявим </w:t>
      </w:r>
      <w:r w:rsidRPr="0058603D">
        <w:rPr>
          <w:rFonts w:ascii="Times New Roman" w:hAnsi="Times New Roman" w:cs="Times New Roman"/>
          <w:sz w:val="24"/>
          <w:szCs w:val="24"/>
        </w:rPr>
        <w:t>номерата на изборния район в община Челопеч във връзка с провеждането на изборите за общински съветници и кметове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D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03D">
        <w:rPr>
          <w:rFonts w:ascii="Times New Roman" w:hAnsi="Times New Roman" w:cs="Times New Roman"/>
          <w:sz w:val="24"/>
          <w:szCs w:val="24"/>
        </w:rPr>
        <w:t>На основание чл. 87, ал. 1 т. 3 от ИК, във връзка чл. 404 от ИК и Решения на ЦИК № 1968-МИ от 8 август 2023 г.; Решение 1969-</w:t>
      </w:r>
      <w:r>
        <w:rPr>
          <w:rFonts w:ascii="Times New Roman" w:hAnsi="Times New Roman" w:cs="Times New Roman"/>
          <w:sz w:val="24"/>
          <w:szCs w:val="24"/>
        </w:rPr>
        <w:t>МИ от 8 август 2023 г.</w:t>
      </w:r>
      <w:r w:rsidRPr="0058603D">
        <w:t xml:space="preserve"> </w:t>
      </w:r>
      <w:r w:rsidRPr="0058603D">
        <w:rPr>
          <w:rFonts w:ascii="Times New Roman" w:hAnsi="Times New Roman" w:cs="Times New Roman"/>
          <w:sz w:val="24"/>
          <w:szCs w:val="24"/>
        </w:rPr>
        <w:tab/>
        <w:t>община Челопеч с номер – 2358</w:t>
      </w:r>
      <w:r>
        <w:rPr>
          <w:rFonts w:ascii="Times New Roman" w:hAnsi="Times New Roman" w:cs="Times New Roman"/>
          <w:sz w:val="24"/>
          <w:szCs w:val="24"/>
        </w:rPr>
        <w:t xml:space="preserve"> представлява</w:t>
      </w:r>
      <w:r w:rsidRPr="0058603D">
        <w:rPr>
          <w:rFonts w:ascii="Times New Roman" w:hAnsi="Times New Roman" w:cs="Times New Roman"/>
          <w:sz w:val="24"/>
          <w:szCs w:val="24"/>
        </w:rPr>
        <w:t xml:space="preserve"> един многомандатен изборен район за произвеждане н</w:t>
      </w:r>
      <w:r>
        <w:rPr>
          <w:rFonts w:ascii="Times New Roman" w:hAnsi="Times New Roman" w:cs="Times New Roman"/>
          <w:sz w:val="24"/>
          <w:szCs w:val="24"/>
        </w:rPr>
        <w:t xml:space="preserve">а избор на общински съветници и </w:t>
      </w:r>
      <w:r w:rsidRPr="0058603D">
        <w:rPr>
          <w:rFonts w:ascii="Times New Roman" w:hAnsi="Times New Roman" w:cs="Times New Roman"/>
          <w:sz w:val="24"/>
          <w:szCs w:val="24"/>
        </w:rPr>
        <w:t>номер – 2358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58603D">
        <w:rPr>
          <w:rFonts w:ascii="Times New Roman" w:hAnsi="Times New Roman" w:cs="Times New Roman"/>
          <w:sz w:val="24"/>
          <w:szCs w:val="24"/>
        </w:rPr>
        <w:t xml:space="preserve"> един едномандатен изборен район за произвеждане на избори за кмет на община Челопе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03D" w:rsidRPr="0058603D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03D">
        <w:rPr>
          <w:rFonts w:ascii="Times New Roman" w:hAnsi="Times New Roman" w:cs="Times New Roman"/>
          <w:sz w:val="24"/>
          <w:szCs w:val="24"/>
        </w:rPr>
        <w:t xml:space="preserve"> ПРЕДСЕДАТЕЛ: София Иванова: Предвид на гореизложен</w:t>
      </w:r>
      <w:r>
        <w:rPr>
          <w:rFonts w:ascii="Times New Roman" w:hAnsi="Times New Roman" w:cs="Times New Roman"/>
          <w:sz w:val="24"/>
          <w:szCs w:val="24"/>
        </w:rPr>
        <w:t>ото моля, нека да гласуваме т. 3</w:t>
      </w:r>
      <w:r w:rsidRPr="0058603D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8603D" w:rsidRPr="0058603D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03D">
        <w:rPr>
          <w:rFonts w:ascii="Times New Roman" w:hAnsi="Times New Roman" w:cs="Times New Roman"/>
          <w:sz w:val="24"/>
          <w:szCs w:val="24"/>
        </w:rPr>
        <w:t>Гласували 9 членове на ОИК. „ЗА“  (София Иванова-Кирилова, Мартин Божков, Теодора Златанова, Нели Събева, Стефани Боянова, Виолета Милчева, Елена Лукова-Питекова, Светлана Якова-Нинова, Нели Петрова).</w:t>
      </w:r>
    </w:p>
    <w:p w:rsidR="0058603D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03D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449AA" w:rsidRDefault="007449AA" w:rsidP="007449AA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AC2D1A" w:rsidRDefault="00AC2D1A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Pr="00AD149E" w:rsidRDefault="0058603D" w:rsidP="0058603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449A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Pr="00AD149E" w:rsidRDefault="004D79EF" w:rsidP="007449A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402C0C" w:rsidRPr="00AD149E" w:rsidRDefault="00402C0C" w:rsidP="007449A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7F6" w:rsidRPr="00AD149E" w:rsidRDefault="000527F6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AD14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58603D">
        <w:rPr>
          <w:rFonts w:ascii="Times New Roman" w:hAnsi="Times New Roman" w:cs="Times New Roman"/>
          <w:color w:val="0D5002"/>
          <w:sz w:val="24"/>
          <w:szCs w:val="24"/>
        </w:rPr>
        <w:t>10.09.2023 г., 17.3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4B6D94">
      <w:footerReference w:type="default" r:id="rId9"/>
      <w:pgSz w:w="11906" w:h="16838" w:code="9"/>
      <w:pgMar w:top="-1152" w:right="1138" w:bottom="389" w:left="1411" w:header="141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97" w:rsidRDefault="009F1997" w:rsidP="00BD7853">
      <w:pPr>
        <w:spacing w:after="0" w:line="240" w:lineRule="auto"/>
      </w:pPr>
      <w:r>
        <w:separator/>
      </w:r>
    </w:p>
  </w:endnote>
  <w:endnote w:type="continuationSeparator" w:id="0">
    <w:p w:rsidR="009F1997" w:rsidRDefault="009F1997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97" w:rsidRDefault="009F1997" w:rsidP="00BD7853">
      <w:pPr>
        <w:spacing w:after="0" w:line="240" w:lineRule="auto"/>
      </w:pPr>
      <w:r>
        <w:separator/>
      </w:r>
    </w:p>
  </w:footnote>
  <w:footnote w:type="continuationSeparator" w:id="0">
    <w:p w:rsidR="009F1997" w:rsidRDefault="009F1997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F7"/>
    <w:rsid w:val="000060E7"/>
    <w:rsid w:val="00031CB9"/>
    <w:rsid w:val="000527F6"/>
    <w:rsid w:val="00066DAC"/>
    <w:rsid w:val="000F7B0D"/>
    <w:rsid w:val="00103EBF"/>
    <w:rsid w:val="001166B4"/>
    <w:rsid w:val="00130CC5"/>
    <w:rsid w:val="00133FCF"/>
    <w:rsid w:val="001807E7"/>
    <w:rsid w:val="00192141"/>
    <w:rsid w:val="001E6F0F"/>
    <w:rsid w:val="00295ED0"/>
    <w:rsid w:val="002C17C0"/>
    <w:rsid w:val="00307DE6"/>
    <w:rsid w:val="00325FB9"/>
    <w:rsid w:val="00386012"/>
    <w:rsid w:val="00386C23"/>
    <w:rsid w:val="003D69B2"/>
    <w:rsid w:val="00402C0C"/>
    <w:rsid w:val="0047385A"/>
    <w:rsid w:val="00473E07"/>
    <w:rsid w:val="004903E3"/>
    <w:rsid w:val="00494221"/>
    <w:rsid w:val="004A0DB9"/>
    <w:rsid w:val="004B6D94"/>
    <w:rsid w:val="004D79EF"/>
    <w:rsid w:val="004E4652"/>
    <w:rsid w:val="004F53D3"/>
    <w:rsid w:val="00585A6C"/>
    <w:rsid w:val="0058603D"/>
    <w:rsid w:val="00621F5A"/>
    <w:rsid w:val="00656825"/>
    <w:rsid w:val="006B6B38"/>
    <w:rsid w:val="007449AA"/>
    <w:rsid w:val="007626BF"/>
    <w:rsid w:val="00766C27"/>
    <w:rsid w:val="00783394"/>
    <w:rsid w:val="007C54EA"/>
    <w:rsid w:val="007E6AAB"/>
    <w:rsid w:val="008319D6"/>
    <w:rsid w:val="00891946"/>
    <w:rsid w:val="008C6A9B"/>
    <w:rsid w:val="009307CD"/>
    <w:rsid w:val="009A2F16"/>
    <w:rsid w:val="009E5E10"/>
    <w:rsid w:val="009E5E54"/>
    <w:rsid w:val="009F1997"/>
    <w:rsid w:val="00A03046"/>
    <w:rsid w:val="00A213FE"/>
    <w:rsid w:val="00A52733"/>
    <w:rsid w:val="00A77C41"/>
    <w:rsid w:val="00AB1B94"/>
    <w:rsid w:val="00AC2D1A"/>
    <w:rsid w:val="00AC33BF"/>
    <w:rsid w:val="00AD149E"/>
    <w:rsid w:val="00B568D0"/>
    <w:rsid w:val="00B72FFA"/>
    <w:rsid w:val="00BB4772"/>
    <w:rsid w:val="00BC1826"/>
    <w:rsid w:val="00BD13F7"/>
    <w:rsid w:val="00BD7853"/>
    <w:rsid w:val="00C45681"/>
    <w:rsid w:val="00C67999"/>
    <w:rsid w:val="00C748C2"/>
    <w:rsid w:val="00CB206A"/>
    <w:rsid w:val="00CE3A60"/>
    <w:rsid w:val="00CF0AB4"/>
    <w:rsid w:val="00D26CBC"/>
    <w:rsid w:val="00D83005"/>
    <w:rsid w:val="00DA58E5"/>
    <w:rsid w:val="00DE351D"/>
    <w:rsid w:val="00DE67B7"/>
    <w:rsid w:val="00E26E2C"/>
    <w:rsid w:val="00E32764"/>
    <w:rsid w:val="00E3578A"/>
    <w:rsid w:val="00E70858"/>
    <w:rsid w:val="00EF188A"/>
    <w:rsid w:val="00F644C7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8AA51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C88B-ED03-4091-B0DD-BBFA99A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V_WAREHOUSE</cp:lastModifiedBy>
  <cp:revision>33</cp:revision>
  <cp:lastPrinted>2023-09-10T14:27:00Z</cp:lastPrinted>
  <dcterms:created xsi:type="dcterms:W3CDTF">2019-09-03T15:28:00Z</dcterms:created>
  <dcterms:modified xsi:type="dcterms:W3CDTF">2023-09-10T14:28:00Z</dcterms:modified>
</cp:coreProperties>
</file>